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504F" w14:textId="77777777" w:rsidR="00E524EE" w:rsidRDefault="00450D59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6077A197" w14:textId="77777777" w:rsidR="00E524EE" w:rsidRDefault="00E524EE">
      <w:pPr>
        <w:jc w:val="center"/>
      </w:pPr>
    </w:p>
    <w:p w14:paraId="687F1537" w14:textId="77777777" w:rsidR="00E524EE" w:rsidRDefault="00450D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6E5DC661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E906A8E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554920B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8737C46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1735FD2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22FE5B1" w14:textId="77777777" w:rsidR="00E524EE" w:rsidRDefault="00450D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1 по дисциплине </w:t>
      </w:r>
    </w:p>
    <w:p w14:paraId="028B6815" w14:textId="77777777" w:rsidR="00E524EE" w:rsidRDefault="00450D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3924AAA0" w14:textId="77777777" w:rsidR="00E524EE" w:rsidRDefault="00450D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Искривление луча в оптическом канале</w:t>
      </w:r>
    </w:p>
    <w:p w14:paraId="4EB2810E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10DCC7B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96A4EB7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E5ABFFB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524EE" w14:paraId="57D6C38E" w14:textId="77777777">
        <w:trPr>
          <w:trHeight w:val="384"/>
        </w:trPr>
        <w:tc>
          <w:tcPr>
            <w:tcW w:w="3544" w:type="dxa"/>
          </w:tcPr>
          <w:p w14:paraId="7A8409F9" w14:textId="77777777" w:rsidR="00E524EE" w:rsidRDefault="00450D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67F9729" w14:textId="77777777" w:rsidR="00E524EE" w:rsidRDefault="003B332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Хулап О. А.</w:t>
            </w:r>
          </w:p>
        </w:tc>
      </w:tr>
      <w:tr w:rsidR="00E524EE" w14:paraId="5D31A040" w14:textId="77777777">
        <w:trPr>
          <w:trHeight w:val="384"/>
        </w:trPr>
        <w:tc>
          <w:tcPr>
            <w:tcW w:w="3544" w:type="dxa"/>
          </w:tcPr>
          <w:p w14:paraId="6518F93F" w14:textId="77777777" w:rsidR="00E524EE" w:rsidRDefault="00450D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0A1EDDDA" w14:textId="77777777" w:rsidR="00E524EE" w:rsidRDefault="003B332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E524EE" w14:paraId="6F64DDE2" w14:textId="77777777">
        <w:trPr>
          <w:trHeight w:val="384"/>
        </w:trPr>
        <w:tc>
          <w:tcPr>
            <w:tcW w:w="3544" w:type="dxa"/>
          </w:tcPr>
          <w:p w14:paraId="53DDAFF5" w14:textId="77777777" w:rsidR="00E524EE" w:rsidRDefault="00450D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AB43BBE" w14:textId="77777777" w:rsidR="00E524EE" w:rsidRDefault="00450D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E524EE" w14:paraId="1F872284" w14:textId="77777777">
        <w:trPr>
          <w:trHeight w:val="384"/>
        </w:trPr>
        <w:tc>
          <w:tcPr>
            <w:tcW w:w="3544" w:type="dxa"/>
          </w:tcPr>
          <w:p w14:paraId="0BA11CAB" w14:textId="77777777" w:rsidR="00E524EE" w:rsidRDefault="00450D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ED57F73" w14:textId="77777777" w:rsidR="00E524EE" w:rsidRDefault="00E524E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E524EE" w14:paraId="5D565ADE" w14:textId="77777777">
        <w:trPr>
          <w:trHeight w:val="384"/>
        </w:trPr>
        <w:tc>
          <w:tcPr>
            <w:tcW w:w="3544" w:type="dxa"/>
          </w:tcPr>
          <w:p w14:paraId="1E43DD39" w14:textId="77777777" w:rsidR="00E524EE" w:rsidRDefault="00E524E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2C8AA12F" w14:textId="77777777" w:rsidR="00E524EE" w:rsidRDefault="00E524E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54E8EBD6" w14:textId="77777777" w:rsidR="00E524EE" w:rsidRDefault="00450D59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0</w:t>
      </w:r>
      <w:r>
        <w:rPr>
          <w:rFonts w:eastAsiaTheme="minorHAnsi" w:cstheme="minorBidi"/>
          <w:lang w:val="en-US" w:eastAsia="en-US"/>
        </w:rPr>
        <w:t>.</w:t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3</w:t>
      </w:r>
    </w:p>
    <w:p w14:paraId="06AC4DE2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B34821D" w14:textId="77777777" w:rsidR="00E524EE" w:rsidRDefault="00450D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4870500D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7BBE16F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DC42995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97BECD5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2396797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F47FF3F" w14:textId="77777777" w:rsidR="00E524EE" w:rsidRDefault="00E524EE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817E33D" w14:textId="77777777" w:rsidR="00E524EE" w:rsidRDefault="00450D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</w:t>
      </w:r>
      <w:r>
        <w:rPr>
          <w:rFonts w:eastAsiaTheme="minorHAnsi" w:cstheme="minorBidi"/>
          <w:lang w:val="en-US"/>
        </w:rPr>
        <w:t>3</w:t>
      </w:r>
    </w:p>
    <w:p w14:paraId="37755C59" w14:textId="77777777" w:rsidR="00E524EE" w:rsidRDefault="00450D59">
      <w:pPr>
        <w:spacing w:after="200" w:line="276" w:lineRule="auto"/>
        <w:jc w:val="center"/>
        <w:rPr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u w:val="single"/>
        </w:rPr>
        <w:lastRenderedPageBreak/>
        <w:t>Условие задания</w:t>
      </w:r>
    </w:p>
    <w:p w14:paraId="2C649D39" w14:textId="77777777" w:rsidR="00E524EE" w:rsidRDefault="00450D59">
      <w:pPr>
        <w:ind w:firstLine="708"/>
        <w:jc w:val="both"/>
      </w:pPr>
      <w:r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t xml:space="preserve"> в прямолинейном дисперсионном оптоволоконном канале, Рис.1</w:t>
      </w:r>
      <w:r w:rsidRPr="003B3325">
        <w:t xml:space="preserve">, </w:t>
      </w:r>
      <w:r>
        <w:rPr>
          <w:lang w:val="en-US"/>
        </w:rPr>
        <w:t>c</w:t>
      </w:r>
      <w:r>
        <w:t xml:space="preserve"> показателем преломления </w:t>
      </w:r>
      <w:r>
        <w:rPr>
          <w:lang w:val="en-US"/>
        </w:rPr>
        <w:t>n</w:t>
      </w:r>
      <w:r w:rsidRPr="003B3325">
        <w:rPr>
          <w:vertAlign w:val="subscript"/>
        </w:rPr>
        <w:t>1</w:t>
      </w:r>
      <w:r>
        <w:t>.</w:t>
      </w:r>
      <w:r w:rsidRPr="003B3325">
        <w:t xml:space="preserve"> </w:t>
      </w:r>
      <w:r>
        <w:t xml:space="preserve">Оптоволокно окружено средой с показателем преломления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y</w:t>
      </w:r>
      <w:r w:rsidRPr="003B3325">
        <w:t xml:space="preserve">, </w:t>
      </w:r>
      <w:r>
        <w:rPr>
          <w:rFonts w:ascii="Cambria Math" w:eastAsia="Cambria Math" w:hAnsi="Cambria Math" w:cs="Cambria Math"/>
          <w:lang w:val="en-US"/>
        </w:rPr>
        <w:t>ω</w:t>
      </w:r>
      <w:r>
        <w:t>)</w:t>
      </w:r>
      <w:r w:rsidRPr="003B3325">
        <w:t xml:space="preserve"> </w:t>
      </w:r>
      <w:r>
        <w:t>можно представить как</w:t>
      </w:r>
      <w:r w:rsidRPr="003B3325">
        <w:t>:</w:t>
      </w:r>
    </w:p>
    <w:p w14:paraId="2AF053D9" w14:textId="77777777" w:rsidR="00E524EE" w:rsidRDefault="00FB1431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50D59">
        <w:t>,</w:t>
      </w:r>
    </w:p>
    <w:p w14:paraId="52195D6B" w14:textId="77777777" w:rsidR="00E524EE" w:rsidRDefault="00450D59">
      <w:pPr>
        <w:jc w:val="both"/>
      </w:pPr>
      <w:r>
        <w:t xml:space="preserve">где </w:t>
      </w:r>
      <w:r>
        <w:rPr>
          <w:lang w:val="en-US"/>
        </w:rPr>
        <w:t>y</w:t>
      </w:r>
      <w:r w:rsidRPr="003B3325">
        <w:t xml:space="preserve"> – </w:t>
      </w:r>
      <w:r>
        <w:t xml:space="preserve">поперечная координата, </w:t>
      </w:r>
      <w:r>
        <w:rPr>
          <w:rFonts w:ascii="Cambria Math" w:eastAsia="Cambria Math" w:hAnsi="Cambria Math" w:cs="Cambria Math"/>
          <w:lang w:val="en-US"/>
        </w:rPr>
        <w:t>ω</w:t>
      </w:r>
      <w:r>
        <w:t xml:space="preserve"> – циклическая частота светового луча.</w:t>
      </w:r>
    </w:p>
    <w:p w14:paraId="3221A172" w14:textId="77777777" w:rsidR="00E524EE" w:rsidRDefault="00450D59">
      <w:pPr>
        <w:ind w:firstLine="708"/>
        <w:jc w:val="both"/>
      </w:pPr>
      <w: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3B3325">
        <w:t xml:space="preserve"> </w:t>
      </w:r>
      <w:r>
        <w:t>функцию</w:t>
      </w:r>
      <w:r w:rsidRPr="003B3325">
        <w:t xml:space="preserve"> </w:t>
      </w:r>
      <w:r>
        <w:t xml:space="preserve"> </w:t>
      </w:r>
      <w:proofErr w:type="spellStart"/>
      <w:r>
        <w:rPr>
          <w:lang w:val="en-US"/>
        </w:rPr>
        <w:t>Zf</w:t>
      </w:r>
      <w:proofErr w:type="spellEnd"/>
      <w:r w:rsidRPr="003B3325">
        <w:t>(</w:t>
      </w:r>
      <w:r>
        <w:rPr>
          <w:lang w:val="en-US"/>
        </w:rPr>
        <w:t>y</w:t>
      </w:r>
      <w:r w:rsidRPr="003B3325">
        <w:t>)</w:t>
      </w:r>
      <w:r>
        <w:t>, описывающую</w:t>
      </w:r>
      <w:r w:rsidRPr="003B3325">
        <w:t xml:space="preserve"> </w:t>
      </w:r>
      <w:r>
        <w:t xml:space="preserve">координату </w:t>
      </w:r>
      <w:r>
        <w:rPr>
          <w:lang w:val="en-US"/>
        </w:rPr>
        <w:t>z</w:t>
      </w:r>
      <w:r w:rsidRPr="003B3325">
        <w:t xml:space="preserve"> </w:t>
      </w:r>
      <w:r>
        <w:t>выходного торца волновода</w:t>
      </w:r>
      <w:r w:rsidRPr="003B3325">
        <w:t>,</w:t>
      </w:r>
      <w:r>
        <w:t xml:space="preserve"> начальный угол ввода луча α в волновод, координату ввода луча в волновод </w:t>
      </w:r>
      <w:r>
        <w:rPr>
          <w:i/>
          <w:iCs/>
          <w:lang w:val="en-US"/>
        </w:rPr>
        <w:t>y</w:t>
      </w:r>
      <w:r>
        <w:t>=</w:t>
      </w:r>
      <w:r>
        <w:rPr>
          <w:lang w:val="en-US"/>
        </w:rPr>
        <w:t>y</w:t>
      </w:r>
      <w:r w:rsidRPr="003B3325">
        <w:t>0</w:t>
      </w:r>
      <w:r>
        <w:t xml:space="preserve">, радиус канала </w:t>
      </w:r>
      <w:r>
        <w:rPr>
          <w:lang w:val="en-US"/>
        </w:rPr>
        <w:t>R</w:t>
      </w:r>
      <w:r>
        <w:t xml:space="preserve"> можно взять в файле </w:t>
      </w:r>
      <w:r>
        <w:rPr>
          <w:lang w:val="en-US"/>
        </w:rPr>
        <w:t>FOIT</w:t>
      </w:r>
      <w:r w:rsidRPr="003B3325">
        <w:t>_</w:t>
      </w:r>
      <w:r>
        <w:rPr>
          <w:lang w:val="en-US"/>
        </w:rPr>
        <w:t>IDZ</w:t>
      </w:r>
      <w:r w:rsidRPr="003B3325">
        <w:t>1.</w:t>
      </w:r>
      <w:r>
        <w:rPr>
          <w:lang w:val="en-US"/>
        </w:rPr>
        <w:t>xlsx</w:t>
      </w:r>
      <w:r>
        <w:t>. Все геометрические размеры даются в безразмерных координатах.</w:t>
      </w:r>
    </w:p>
    <w:p w14:paraId="7EEEC178" w14:textId="77777777" w:rsidR="00E524EE" w:rsidRDefault="00450D59">
      <w:pPr>
        <w:ind w:firstLine="708"/>
        <w:jc w:val="both"/>
      </w:pPr>
      <w:r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r>
        <w:t xml:space="preserve">в текстовый файл </w:t>
      </w:r>
      <w:r>
        <w:rPr>
          <w:lang w:val="en-US"/>
        </w:rPr>
        <w:t>IDZ</w:t>
      </w:r>
      <w:r w:rsidRPr="003B3325">
        <w:t>1</w:t>
      </w:r>
      <w:r>
        <w:t>\</w:t>
      </w:r>
      <w:r>
        <w:rPr>
          <w:lang w:val="en-US"/>
        </w:rPr>
        <w:t>IDZ</w:t>
      </w:r>
      <w:r w:rsidRPr="003B3325">
        <w:t>1</w:t>
      </w:r>
      <w:r>
        <w:t>.</w:t>
      </w:r>
      <w:r>
        <w:rPr>
          <w:lang w:val="en-US"/>
        </w:rPr>
        <w:t>txt</w:t>
      </w:r>
      <w:r>
        <w:t xml:space="preserve">. Помимо текстового файла </w:t>
      </w:r>
      <w:r>
        <w:rPr>
          <w:lang w:val="en-US"/>
        </w:rPr>
        <w:t>IDZ</w:t>
      </w:r>
      <w:r w:rsidRPr="003B3325">
        <w:t>1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1 должен находиться </w:t>
      </w:r>
      <w:r>
        <w:rPr>
          <w:lang w:val="en-US"/>
        </w:rPr>
        <w:t>Word</w:t>
      </w:r>
      <w:r>
        <w:t>-файл (</w:t>
      </w:r>
      <w:r>
        <w:rPr>
          <w:lang w:val="en-US"/>
        </w:rPr>
        <w:t>Pdf</w:t>
      </w:r>
      <w:r w:rsidRPr="003B3325">
        <w:t>-</w:t>
      </w:r>
      <w:r>
        <w:t>файл)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28811F9E" w14:textId="77777777" w:rsidR="00E524EE" w:rsidRDefault="00450D59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3B3325">
        <w:t>1</w:t>
      </w:r>
      <w:r>
        <w:t>.</w:t>
      </w:r>
      <w:r>
        <w:rPr>
          <w:lang w:val="en-US"/>
        </w:rPr>
        <w:t>txt</w:t>
      </w:r>
      <w:r>
        <w:t>:</w:t>
      </w:r>
    </w:p>
    <w:p w14:paraId="7CA6B029" w14:textId="77777777" w:rsidR="00E524EE" w:rsidRDefault="00450D59">
      <w:pPr>
        <w:jc w:val="both"/>
        <w:rPr>
          <w:lang w:val="en-US"/>
        </w:rPr>
      </w:pPr>
      <w:r>
        <w:rPr>
          <w:lang w:val="en-US"/>
        </w:rPr>
        <w:t>4.53258</w:t>
      </w:r>
    </w:p>
    <w:p w14:paraId="21C104D7" w14:textId="77777777" w:rsidR="00E524EE" w:rsidRDefault="00E524EE">
      <w:pPr>
        <w:jc w:val="both"/>
      </w:pPr>
    </w:p>
    <w:p w14:paraId="04E36DF9" w14:textId="77777777" w:rsidR="00E524EE" w:rsidRDefault="00FB1431">
      <w:pPr>
        <w:tabs>
          <w:tab w:val="left" w:pos="5568"/>
        </w:tabs>
        <w:jc w:val="both"/>
      </w:pPr>
      <w:r>
        <w:rPr>
          <w:noProof/>
        </w:rPr>
        <w:pict w14:anchorId="17A98B74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41.25pt;margin-top:11.15pt;width:18.2pt;height:1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" stroked="f">
            <v:textbox inset="0,0,0,0">
              <w:txbxContent>
                <w:p w14:paraId="77050BFB" w14:textId="77777777" w:rsidR="00450D59" w:rsidRDefault="00450D59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52BD22F">
          <v:shape id="_x0000_s1056" style="position:absolute;left:0;text-align:left;margin-left:3.5pt;margin-top:11.15pt;width:.35pt;height:46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" path="m,l21600,21600e" filled="f">
            <v:stroke endarrow="block"/>
            <v:path arrowok="t" o:extrusionok="f"/>
          </v:shape>
        </w:pict>
      </w:r>
      <w:r>
        <w:rPr>
          <w:noProof/>
        </w:rPr>
        <w:pict w14:anchorId="65DAA60F">
          <v:shape id="_x0000_s1063" type="#_x0000_t202" style="position:absolute;left:0;text-align:left;margin-left:10.1pt;margin-top:9.7pt;width:10.8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" stroked="f">
            <v:textbox inset="0,0,0,0">
              <w:txbxContent>
                <w:p w14:paraId="0DF75DEB" w14:textId="77777777" w:rsidR="00450D59" w:rsidRDefault="00450D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450D59">
        <w:tab/>
      </w:r>
    </w:p>
    <w:p w14:paraId="6E9DDB5E" w14:textId="77777777" w:rsidR="00E524EE" w:rsidRDefault="00FB1431">
      <w:pPr>
        <w:jc w:val="both"/>
      </w:pPr>
      <w:r>
        <w:rPr>
          <w:noProof/>
        </w:rPr>
        <w:pict w14:anchorId="3521CC05">
          <v:shape id="_x0000_s1067" type="#_x0000_t202" style="position:absolute;left:0;text-align:left;margin-left:-20.1pt;margin-top:7.85pt;width:16.4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" stroked="f">
            <v:textbox inset="0,0,0,0">
              <w:txbxContent>
                <w:p w14:paraId="11E5BA1E" w14:textId="77777777" w:rsidR="00450D59" w:rsidRDefault="00450D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 w14:anchorId="7A1A5460">
          <v:shape id="_x0000_s1049" type="#_x0000_t202" style="position:absolute;left:0;text-align:left;margin-left:446.1pt;margin-top:3.55pt;width:32.5pt;height:1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" stroked="f">
            <v:textbox inset="0,0,0,0">
              <w:txbxContent>
                <w:p w14:paraId="7700F094" w14:textId="77777777" w:rsidR="00450D59" w:rsidRDefault="00450D59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Zf(y)</w:t>
                  </w:r>
                </w:p>
              </w:txbxContent>
            </v:textbox>
          </v:shape>
        </w:pict>
      </w:r>
    </w:p>
    <w:p w14:paraId="7CBE5A88" w14:textId="77777777" w:rsidR="00E524EE" w:rsidRDefault="00FB1431">
      <w:pPr>
        <w:jc w:val="both"/>
      </w:pPr>
      <w:r>
        <w:rPr>
          <w:noProof/>
        </w:rPr>
        <w:pict w14:anchorId="2DA40141">
          <v:oval id="_x0000_s1048" style="position:absolute;left:0;text-align:left;margin-left:408.1pt;margin-top:11.7pt;width:8.05pt;height:8.55pt;z-index:2517534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" fillcolor="red" strokecolor="red" strokeweight=".17636mm"/>
        </w:pict>
      </w:r>
      <w:r>
        <w:rPr>
          <w:noProof/>
        </w:rPr>
        <w:pict w14:anchorId="722886E2">
          <v:line id="_x0000_s1047" style="position:absolute;left:0;text-align:left;flip:x;z-index:2517166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11.5pt,9.4pt" to="455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" strokecolor="#243f60 [1604]">
            <v:stroke endarrow="open"/>
          </v:line>
        </w:pict>
      </w:r>
      <w:r>
        <w:rPr>
          <w:noProof/>
        </w:rPr>
        <w:pict w14:anchorId="77569821">
          <v:line id="_x0000_s1046" style="position:absolute;left:0;text-align:left;z-index:2517145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1.7pt,2.1pt" to="4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" strokecolor="#4579b8 [3044]" strokeweight=".35275mm"/>
        </w:pict>
      </w:r>
      <w:r>
        <w:rPr>
          <w:noProof/>
        </w:rPr>
        <w:pict w14:anchorId="250ABC58">
          <v:rect id="_x0000_s1045" style="position:absolute;left:0;text-align:left;margin-left:410.75pt;margin-top:2.1pt;width:38.8pt;height:86.9pt;z-index:2517073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" fillcolor="white [3212]" stroked="f" strokeweight="2pt"/>
        </w:pict>
      </w:r>
      <w:r>
        <w:rPr>
          <w:noProof/>
        </w:rPr>
        <w:pict w14:anchorId="13DAFE49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left:0;text-align:left;margin-left:422.05pt;margin-top:3.15pt;width:3.6pt;height:86.85pt;z-index:2517114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" adj="-72041" strokecolor="#4579b8 [3044]" strokeweight=".35275mm"/>
        </w:pict>
      </w:r>
      <w:r>
        <w:rPr>
          <w:noProof/>
        </w:rPr>
        <w:pict w14:anchorId="3AD4946C">
          <v:rect id="_x0000_s1055" style="position:absolute;left:0;text-align:left;margin-left:3.9pt;margin-top:2.1pt;width:417.9pt;height:8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" strokecolor="#06f" strokeweight="1.25pt"/>
        </w:pict>
      </w:r>
      <w:r>
        <w:rPr>
          <w:noProof/>
        </w:rPr>
        <w:pict w14:anchorId="5185CA6D">
          <v:shape id="_x0000_s1058" style="position:absolute;left:0;text-align:left;margin-left:5.45pt;margin-top:2.1pt;width:415.2pt;height:6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" path="m,553c915,276,1830,,2662,101v832,101,1420,1045,2329,1059c5900,1174,7459,416,8114,186e" filled="f" strokecolor="red" strokeweight="1.5pt">
            <v:path arrowok="t" o:extrusionok="f"/>
          </v:shape>
        </w:pict>
      </w:r>
    </w:p>
    <w:p w14:paraId="4BCA7A39" w14:textId="77777777" w:rsidR="00E524EE" w:rsidRDefault="00FB1431">
      <w:pPr>
        <w:jc w:val="both"/>
      </w:pPr>
      <w:r>
        <w:rPr>
          <w:noProof/>
        </w:rPr>
        <w:pict w14:anchorId="63F1100A">
          <v:shape id="_x0000_s1041" type="#_x0000_t202" style="position:absolute;left:0;text-align:left;margin-left:50.6pt;margin-top:10.25pt;width:16.05pt;height:1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" stroked="f">
            <v:textbox inset="0,0,0,0">
              <w:txbxContent>
                <w:p w14:paraId="35B7B6EA" w14:textId="77777777" w:rsidR="00450D59" w:rsidRDefault="00450D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0</w:t>
                  </w:r>
                </w:p>
              </w:txbxContent>
            </v:textbox>
          </v:shape>
        </w:pict>
      </w:r>
      <w:r>
        <w:rPr>
          <w:noProof/>
        </w:rPr>
        <w:pict w14:anchorId="72EB69C1">
          <v:shape id="_x0000_s1071" style="position:absolute;left:0;text-align:left;margin-left:178.65pt;margin-top:4.6pt;width:2.6pt;height:6.9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" path="m,l21600,21600e" filled="f" strokecolor="red" strokeweight="1.25pt">
            <v:path arrowok="t" o:extrusionok="f"/>
          </v:shape>
        </w:pict>
      </w:r>
      <w:r>
        <w:rPr>
          <w:noProof/>
        </w:rPr>
        <w:pict w14:anchorId="0E9C9A49">
          <v:shape id="_x0000_s1072" style="position:absolute;left:0;text-align:left;margin-left:172.3pt;margin-top:12.25pt;width:7.65pt;height: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" path="m,l21600,21600e" filled="f" strokecolor="red" strokeweight="1.25pt">
            <v:path arrowok="t" o:extrusionok="f"/>
          </v:shape>
        </w:pict>
      </w:r>
      <w:r>
        <w:rPr>
          <w:noProof/>
        </w:rPr>
        <w:pict w14:anchorId="5F902C45">
          <v:shape id="_x0000_s1074" type="#_x0000_t202" style="position:absolute;left:0;text-align:left;margin-left:241.25pt;margin-top:3.85pt;width:18.2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" stroked="f">
            <v:textbox inset="0,0,0,0">
              <w:txbxContent>
                <w:p w14:paraId="255F997E" w14:textId="77777777" w:rsidR="00450D59" w:rsidRDefault="00450D59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F2320BB">
          <v:shape id="_x0000_s1065" type="#_x0000_t202" style="position:absolute;left:0;text-align:left;margin-left:467.8pt;margin-top:10.25pt;width:10.8pt;height:1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" stroked="f">
            <v:textbox inset="0,0,0,0">
              <w:txbxContent>
                <w:p w14:paraId="40FD43E9" w14:textId="77777777" w:rsidR="00450D59" w:rsidRDefault="00450D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14:paraId="7A2C6DCA" w14:textId="77777777" w:rsidR="00E524EE" w:rsidRDefault="00FB1431">
      <w:pPr>
        <w:jc w:val="both"/>
      </w:pPr>
      <w:r>
        <w:rPr>
          <w:noProof/>
        </w:rPr>
        <w:pict w14:anchorId="157CDC7D">
          <v:line id="_x0000_s1036" style="position:absolute;left:0;text-align:left;flip:x y;z-index:2517350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.45pt,6.8pt" to="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" strokecolor="#243f60 [1604]"/>
        </w:pict>
      </w:r>
      <w:r>
        <w:rPr>
          <w:noProof/>
        </w:rPr>
        <w:pict w14:anchorId="4D5E87A4">
          <v:shape id="_x0000_s1070" type="#_x0000_t202" style="position:absolute;left:0;text-align:left;margin-left:-43.95pt;margin-top:4.85pt;width:10.8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" filled="f" stroked="f">
            <v:textbox inset="0,0,0,0">
              <w:txbxContent>
                <w:p w14:paraId="604EE2C5" w14:textId="77777777" w:rsidR="00450D59" w:rsidRDefault="00450D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</w:rPr>
        <w:pict w14:anchorId="497E3EC1">
          <v:shape id="_x0000_s1069" style="position:absolute;left:0;text-align:left;margin-left:-31.8pt;margin-top:5.6pt;width:7.1pt;height:10.85pt;rotation:-107555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" adj="0,,0" path="m-1,nfwa-21600,,21600,43200,-1,,21522,19765em-1,nswa-21600,,21600,43200,-1,,21522,19765l,21600,-1,xe" filled="f">
            <v:stroke joinstyle="round"/>
            <v:formulas/>
            <v:path arrowok="t" o:extrusionok="f" o:connecttype="segments"/>
          </v:shape>
        </w:pict>
      </w:r>
      <w:r>
        <w:rPr>
          <w:noProof/>
        </w:rPr>
        <w:pict w14:anchorId="59AE1CB6">
          <v:line id="_x0000_s1033" style="position:absolute;left:0;text-align:left;flip:x y;z-index:2517053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-37.95pt,5.65pt" to="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" strokecolor="#243f60 [1604]"/>
        </w:pict>
      </w:r>
      <w:r>
        <w:rPr>
          <w:noProof/>
        </w:rPr>
        <w:pict w14:anchorId="492000C0">
          <v:shape id="_x0000_s1068" style="position:absolute;left:0;text-align:left;margin-left:-47.5pt;margin-top:6.15pt;width:51.2pt;height:17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" path="m,l21600,21600e" filled="f" strokeweight="1.75pt">
            <v:stroke endarrow="block"/>
            <v:path arrowok="t" o:extrusionok="f"/>
          </v:shape>
        </w:pict>
      </w:r>
    </w:p>
    <w:p w14:paraId="2EFF6C6B" w14:textId="77777777" w:rsidR="00E524EE" w:rsidRDefault="00FB1431">
      <w:pPr>
        <w:jc w:val="both"/>
      </w:pPr>
      <w:r>
        <w:rPr>
          <w:noProof/>
        </w:rPr>
        <w:pict w14:anchorId="7C71A58F">
          <v:shape id="_x0000_s1031" type="#_x0000_t202" style="position:absolute;left:0;text-align:left;margin-left:8pt;margin-top:6.4pt;width:18.2pt;height:15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" stroked="f">
            <v:textbox inset="0,0,0,0">
              <w:txbxContent>
                <w:p w14:paraId="7E96DB8D" w14:textId="77777777" w:rsidR="00450D59" w:rsidRDefault="00450D59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46CF5120">
          <v:line id="_x0000_s1030" style="position:absolute;left:0;text-align:left;z-index:2517155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9.95pt,4pt" to="4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" strokecolor="black [3213]" strokeweight=".35275mm"/>
        </w:pict>
      </w:r>
      <w:r>
        <w:rPr>
          <w:noProof/>
        </w:rPr>
        <w:pict w14:anchorId="2706407B">
          <v:shape id="_x0000_s1057" style="position:absolute;left:0;text-align:left;margin-left:3.9pt;margin-top:2.95pt;width:474.7pt;height: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" path="m,l21600,21600e" filled="f">
            <v:stroke endarrow="block"/>
            <v:path arrowok="t" o:extrusionok="f"/>
          </v:shape>
        </w:pict>
      </w:r>
    </w:p>
    <w:p w14:paraId="179359AE" w14:textId="77777777" w:rsidR="00E524EE" w:rsidRDefault="00FB1431">
      <w:pPr>
        <w:jc w:val="both"/>
      </w:pPr>
      <w:r>
        <w:rPr>
          <w:noProof/>
        </w:rPr>
        <w:pict w14:anchorId="29733367">
          <v:shape id="_x0000_s1028" type="#_x0000_t202" style="position:absolute;left:0;text-align:left;margin-left:-21.9pt;margin-top:.4pt;width:18.2pt;height:15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" stroked="f">
            <v:textbox inset="0,0,0,0">
              <w:txbxContent>
                <w:p w14:paraId="4A1BD97B" w14:textId="77777777" w:rsidR="00450D59" w:rsidRDefault="00450D59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14:paraId="4B4D7128" w14:textId="77777777" w:rsidR="00E524EE" w:rsidRDefault="00FB1431">
      <w:pPr>
        <w:jc w:val="both"/>
      </w:pPr>
      <w:r>
        <w:rPr>
          <w:noProof/>
        </w:rPr>
        <w:pict w14:anchorId="4259D74E">
          <v:shape id="_x0000_s1027" type="#_x0000_t202" style="position:absolute;left:0;text-align:left;margin-left:-21.9pt;margin-top:13.3pt;width:16.4pt;height:15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" stroked="f">
            <v:textbox inset="0,0,0,0">
              <w:txbxContent>
                <w:p w14:paraId="725502D0" w14:textId="77777777" w:rsidR="00450D59" w:rsidRDefault="00450D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R</w:t>
                  </w:r>
                </w:p>
              </w:txbxContent>
            </v:textbox>
          </v:shape>
        </w:pict>
      </w:r>
    </w:p>
    <w:p w14:paraId="6B37929B" w14:textId="77777777" w:rsidR="00E524EE" w:rsidRDefault="00FB1431">
      <w:pPr>
        <w:jc w:val="both"/>
      </w:pPr>
      <w:r>
        <w:rPr>
          <w:noProof/>
        </w:rPr>
        <w:pict w14:anchorId="748BCA47">
          <v:shape id="_x0000_s1075" type="#_x0000_t202" style="position:absolute;left:0;text-align:left;margin-left:241.25pt;margin-top:13.1pt;width:18.2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" stroked="f">
            <v:textbox inset="0,0,0,0">
              <w:txbxContent>
                <w:p w14:paraId="36B5B920" w14:textId="77777777" w:rsidR="00450D59" w:rsidRDefault="00450D59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14:paraId="5E4C9713" w14:textId="77777777" w:rsidR="00E524EE" w:rsidRDefault="00E524EE">
      <w:pPr>
        <w:jc w:val="both"/>
      </w:pPr>
    </w:p>
    <w:p w14:paraId="3B4C8BDE" w14:textId="77777777" w:rsidR="00E524EE" w:rsidRDefault="00E524EE">
      <w:pPr>
        <w:jc w:val="both"/>
      </w:pPr>
    </w:p>
    <w:p w14:paraId="029EA6EF" w14:textId="77777777" w:rsidR="00E524EE" w:rsidRDefault="00450D59">
      <w:pPr>
        <w:jc w:val="center"/>
      </w:pPr>
      <w:r>
        <w:t>Рисунок.1</w:t>
      </w:r>
    </w:p>
    <w:p w14:paraId="1B76C5CA" w14:textId="77777777" w:rsidR="00E524EE" w:rsidRDefault="00E524EE">
      <w:pPr>
        <w:jc w:val="both"/>
      </w:pPr>
    </w:p>
    <w:p w14:paraId="368E9B3F" w14:textId="77777777" w:rsidR="006E0B5F" w:rsidRPr="00A221F4" w:rsidRDefault="006E0B5F" w:rsidP="006E0B5F">
      <w:pPr>
        <w:spacing w:after="200" w:line="273" w:lineRule="auto"/>
        <w:jc w:val="center"/>
      </w:pPr>
      <w:r w:rsidRPr="00A221F4">
        <w:rPr>
          <w:color w:val="000000"/>
        </w:rPr>
        <w:t> </w:t>
      </w:r>
      <w:r w:rsidRPr="00A221F4">
        <w:rPr>
          <w:color w:val="000000"/>
          <w:u w:val="single"/>
        </w:rPr>
        <w:t>Исходные данные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536"/>
        <w:gridCol w:w="476"/>
        <w:gridCol w:w="2065"/>
        <w:gridCol w:w="3296"/>
        <w:gridCol w:w="1115"/>
        <w:gridCol w:w="628"/>
        <w:gridCol w:w="744"/>
      </w:tblGrid>
      <w:tr w:rsidR="006E0B5F" w:rsidRPr="00A221F4" w14:paraId="712244F9" w14:textId="77777777" w:rsidTr="006E0B5F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8799" w14:textId="77777777" w:rsidR="006E0B5F" w:rsidRPr="00A221F4" w:rsidRDefault="006E0B5F" w:rsidP="00450D59">
            <w:pPr>
              <w:jc w:val="center"/>
            </w:pPr>
            <w:r w:rsidRPr="00A221F4">
              <w:rPr>
                <w:color w:val="000000"/>
              </w:rPr>
              <w:t>Вар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A58B" w14:textId="77777777" w:rsidR="006E0B5F" w:rsidRPr="00A221F4" w:rsidRDefault="006E0B5F" w:rsidP="00450D59">
            <w:pPr>
              <w:jc w:val="center"/>
            </w:pPr>
            <w:r w:rsidRPr="00A221F4">
              <w:rPr>
                <w:color w:val="000000"/>
              </w:rPr>
              <w:t>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785F" w14:textId="77777777" w:rsidR="006E0B5F" w:rsidRPr="00A221F4" w:rsidRDefault="006E0B5F" w:rsidP="00450D59">
            <w:pPr>
              <w:jc w:val="center"/>
            </w:pPr>
            <w:r w:rsidRPr="00A221F4">
              <w:rPr>
                <w:color w:val="000000"/>
              </w:rPr>
              <w:t>n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BB2A" w14:textId="77777777" w:rsidR="006E0B5F" w:rsidRPr="00A221F4" w:rsidRDefault="006E0B5F" w:rsidP="00450D59">
            <w:pPr>
              <w:jc w:val="center"/>
            </w:pPr>
            <w:r w:rsidRPr="00A221F4">
              <w:rPr>
                <w:color w:val="000000"/>
              </w:rPr>
              <w:t>f1(y)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2555" w14:textId="77777777" w:rsidR="006E0B5F" w:rsidRPr="00A221F4" w:rsidRDefault="006E0B5F" w:rsidP="00450D59">
            <w:pPr>
              <w:jc w:val="center"/>
            </w:pPr>
            <w:proofErr w:type="spellStart"/>
            <w:r w:rsidRPr="00A221F4">
              <w:rPr>
                <w:color w:val="000000"/>
              </w:rPr>
              <w:t>Zf</w:t>
            </w:r>
            <w:proofErr w:type="spellEnd"/>
            <w:r w:rsidRPr="00A221F4">
              <w:rPr>
                <w:color w:val="000000"/>
              </w:rPr>
              <w:t>(y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F703" w14:textId="77777777" w:rsidR="006E0B5F" w:rsidRPr="00A221F4" w:rsidRDefault="006E0B5F" w:rsidP="00450D59">
            <w:pPr>
              <w:jc w:val="center"/>
            </w:pPr>
            <w:r w:rsidRPr="00A221F4">
              <w:rPr>
                <w:rFonts w:ascii="Symbol" w:hAnsi="Symbol"/>
                <w:color w:val="000000"/>
              </w:rPr>
              <w:t></w:t>
            </w:r>
            <w:r w:rsidRPr="00A221F4">
              <w:rPr>
                <w:color w:val="000000"/>
              </w:rPr>
              <w:t>*10^14 рад/с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EC5B" w14:textId="77777777" w:rsidR="006E0B5F" w:rsidRPr="00A221F4" w:rsidRDefault="006E0B5F" w:rsidP="00450D59">
            <w:pPr>
              <w:jc w:val="center"/>
            </w:pPr>
            <w:r w:rsidRPr="00A221F4">
              <w:rPr>
                <w:color w:val="000000"/>
              </w:rPr>
              <w:t>y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36BA" w14:textId="77777777" w:rsidR="006E0B5F" w:rsidRPr="00A221F4" w:rsidRDefault="006E0B5F" w:rsidP="00450D59">
            <w:pPr>
              <w:jc w:val="center"/>
            </w:pPr>
            <w:r w:rsidRPr="00A221F4">
              <w:rPr>
                <w:rFonts w:ascii="Symbol" w:hAnsi="Symbol"/>
                <w:color w:val="000000"/>
              </w:rPr>
              <w:t></w:t>
            </w:r>
            <w:r w:rsidRPr="00A221F4">
              <w:rPr>
                <w:color w:val="000000"/>
              </w:rPr>
              <w:t>, град.</w:t>
            </w:r>
          </w:p>
        </w:tc>
      </w:tr>
      <w:tr w:rsidR="006E0B5F" w:rsidRPr="00A221F4" w14:paraId="0BDB9DBD" w14:textId="77777777" w:rsidTr="00450D59">
        <w:trPr>
          <w:trHeight w:val="624"/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BD08A1" w14:textId="77777777" w:rsidR="006E0B5F" w:rsidRPr="00156203" w:rsidRDefault="006E0B5F" w:rsidP="006E0B5F">
            <w:r w:rsidRPr="00156203">
              <w:t>1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00F236" w14:textId="77777777" w:rsidR="006E0B5F" w:rsidRPr="00156203" w:rsidRDefault="006E0B5F" w:rsidP="006E0B5F">
            <w:r w:rsidRPr="00156203">
              <w:t>0.8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58E6C6" w14:textId="77777777" w:rsidR="006E0B5F" w:rsidRPr="00156203" w:rsidRDefault="006E0B5F" w:rsidP="006E0B5F">
            <w:r w:rsidRPr="00156203"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99F5A5" w14:textId="77777777" w:rsidR="006E0B5F" w:rsidRPr="00156203" w:rsidRDefault="006E0B5F" w:rsidP="006E0B5F">
            <w:r w:rsidRPr="00156203">
              <w:t>1.4 - 0.18*y^4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71B23A" w14:textId="77777777" w:rsidR="006E0B5F" w:rsidRPr="00156203" w:rsidRDefault="006E0B5F" w:rsidP="006E0B5F">
            <w:r w:rsidRPr="00156203">
              <w:t xml:space="preserve">8 + </w:t>
            </w:r>
            <w:proofErr w:type="spellStart"/>
            <w:r w:rsidRPr="00156203">
              <w:t>Sin</w:t>
            </w:r>
            <w:proofErr w:type="spellEnd"/>
            <w:r w:rsidRPr="00156203">
              <w:t>[17.951958020513104*y]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CF3B80" w14:textId="77777777" w:rsidR="006E0B5F" w:rsidRPr="00156203" w:rsidRDefault="006E0B5F" w:rsidP="006E0B5F">
            <w:r w:rsidRPr="00156203">
              <w:t>3.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2A94F0" w14:textId="77777777" w:rsidR="006E0B5F" w:rsidRPr="00156203" w:rsidRDefault="006E0B5F" w:rsidP="006E0B5F">
            <w:r w:rsidRPr="00156203">
              <w:t>-0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08358" w14:textId="77777777" w:rsidR="006E0B5F" w:rsidRDefault="006E0B5F" w:rsidP="006E0B5F">
            <w:r w:rsidRPr="00156203">
              <w:t>-30</w:t>
            </w:r>
          </w:p>
        </w:tc>
      </w:tr>
    </w:tbl>
    <w:p w14:paraId="033F1C2D" w14:textId="77777777" w:rsidR="006E0B5F" w:rsidRPr="00A221F4" w:rsidRDefault="006E0B5F" w:rsidP="006E0B5F">
      <w:r w:rsidRPr="00A221F4">
        <w:t> </w:t>
      </w:r>
    </w:p>
    <w:p w14:paraId="2728ACE3" w14:textId="77777777" w:rsidR="006E0B5F" w:rsidRPr="00A221F4" w:rsidRDefault="006E0B5F" w:rsidP="006E0B5F">
      <w:pPr>
        <w:jc w:val="center"/>
      </w:pPr>
      <w:r w:rsidRPr="00A221F4">
        <w:t> </w:t>
      </w:r>
    </w:p>
    <w:p w14:paraId="5E7D3F55" w14:textId="77777777" w:rsidR="006E0B5F" w:rsidRPr="00A221F4" w:rsidRDefault="006E0B5F" w:rsidP="006E0B5F">
      <w:pPr>
        <w:spacing w:after="200" w:line="273" w:lineRule="auto"/>
        <w:jc w:val="center"/>
      </w:pPr>
      <w:r w:rsidRPr="00A221F4">
        <w:rPr>
          <w:color w:val="000000"/>
          <w:u w:val="single"/>
        </w:rPr>
        <w:t>Основные теоретические положения</w:t>
      </w:r>
    </w:p>
    <w:p w14:paraId="05F37992" w14:textId="77777777" w:rsidR="006E0B5F" w:rsidRPr="00A221F4" w:rsidRDefault="006E0B5F" w:rsidP="006E0B5F">
      <w:pPr>
        <w:ind w:firstLine="708"/>
        <w:jc w:val="both"/>
      </w:pPr>
      <w:r w:rsidRPr="00A221F4">
        <w:rPr>
          <w:color w:val="000000"/>
        </w:rPr>
        <w:t>При переходе между средами с разным коэффициентом преломления n, луч преломляется (рис. 1.). Новый угол можно найти с помощью отношения:</w:t>
      </w:r>
    </w:p>
    <w:p w14:paraId="688B99C6" w14:textId="77777777" w:rsidR="006E0B5F" w:rsidRPr="00A221F4" w:rsidRDefault="006E0B5F" w:rsidP="006E0B5F">
      <w:pPr>
        <w:jc w:val="both"/>
      </w:pPr>
      <w:r w:rsidRPr="00A221F4">
        <w:rPr>
          <w:noProof/>
        </w:rPr>
        <w:drawing>
          <wp:inline distT="0" distB="0" distL="0" distR="0" wp14:anchorId="12176C44" wp14:editId="27A11F22">
            <wp:extent cx="628650" cy="355600"/>
            <wp:effectExtent l="0" t="0" r="0" b="6350"/>
            <wp:docPr id="5" name="Рисунок 5" descr="C:\Users\lesya\AppData\Local\Microsoft\Windows\INetCache\Content.MSO\1802D6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sya\AppData\Local\Microsoft\Windows\INetCache\Content.MSO\1802D69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F4">
        <w:t> </w:t>
      </w:r>
    </w:p>
    <w:p w14:paraId="4E972290" w14:textId="77777777" w:rsidR="006E0B5F" w:rsidRDefault="00507F90" w:rsidP="006E0B5F">
      <w:pPr>
        <w:spacing w:line="273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F20C5FC" wp14:editId="57583547">
            <wp:extent cx="3723642" cy="2511706"/>
            <wp:effectExtent l="0" t="0" r="0" b="0"/>
            <wp:docPr id="29" name="Рисунок 29" descr="Показатель преломлени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азатель преломлени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89" cy="25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BBCB" w14:textId="77777777" w:rsidR="006E0B5F" w:rsidRPr="00A221F4" w:rsidRDefault="006E0B5F" w:rsidP="006E0B5F">
      <w:pPr>
        <w:spacing w:line="273" w:lineRule="auto"/>
        <w:jc w:val="center"/>
      </w:pPr>
      <w:r w:rsidRPr="00A221F4">
        <w:rPr>
          <w:color w:val="000000"/>
        </w:rPr>
        <w:t>Рисунок 1. Преломления луча</w:t>
      </w:r>
      <w:r w:rsidRPr="00A221F4">
        <w:rPr>
          <w:color w:val="000000"/>
        </w:rPr>
        <w:br/>
        <w:t> </w:t>
      </w:r>
    </w:p>
    <w:p w14:paraId="37D2072E" w14:textId="77777777" w:rsidR="006E0B5F" w:rsidRPr="00A221F4" w:rsidRDefault="006E0B5F" w:rsidP="006E0B5F">
      <w:pPr>
        <w:ind w:firstLine="708"/>
      </w:pPr>
      <w:r w:rsidRPr="00A221F4">
        <w:rPr>
          <w:color w:val="000000"/>
        </w:rPr>
        <w:t>Оптические волноводы служат для ограничения области в которой может распространяться свет.</w:t>
      </w:r>
    </w:p>
    <w:p w14:paraId="0F6A3E8A" w14:textId="77777777" w:rsidR="006E0B5F" w:rsidRPr="00A221F4" w:rsidRDefault="006E0B5F" w:rsidP="006E0B5F">
      <w:pPr>
        <w:ind w:firstLine="708"/>
      </w:pPr>
      <w:r w:rsidRPr="00A221F4">
        <w:rPr>
          <w:color w:val="000000"/>
        </w:rPr>
        <w:t xml:space="preserve">Показатель преломления </w:t>
      </w:r>
      <w:r w:rsidRPr="00A221F4">
        <w:rPr>
          <w:noProof/>
        </w:rPr>
        <w:drawing>
          <wp:inline distT="0" distB="0" distL="0" distR="0" wp14:anchorId="7D3469BB" wp14:editId="5EC92EF5">
            <wp:extent cx="336550" cy="279400"/>
            <wp:effectExtent l="0" t="0" r="6350" b="6350"/>
            <wp:docPr id="3" name="Рисунок 3" descr="C:\Users\lesya\AppData\Local\Microsoft\Windows\INetCache\Content.MSO\DB991F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sya\AppData\Local\Microsoft\Windows\INetCache\Content.MSO\DB991FA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F4">
        <w:rPr>
          <w:color w:val="000000"/>
        </w:rPr>
        <w:t xml:space="preserve"> , где </w:t>
      </w:r>
      <w:r w:rsidRPr="00A221F4">
        <w:rPr>
          <w:noProof/>
        </w:rPr>
        <w:drawing>
          <wp:inline distT="0" distB="0" distL="0" distR="0" wp14:anchorId="671B48F0" wp14:editId="1CCA1A86">
            <wp:extent cx="57150" cy="152400"/>
            <wp:effectExtent l="0" t="0" r="0" b="0"/>
            <wp:docPr id="2" name="Рисунок 2" descr="C:\Users\lesya\AppData\Local\Microsoft\Windows\INetCache\Content.MSO\44FAB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sya\AppData\Local\Microsoft\Windows\INetCache\Content.MSO\44FABF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F4">
        <w:rPr>
          <w:color w:val="000000"/>
        </w:rPr>
        <w:t xml:space="preserve"> – скорость света в вакууме, а </w:t>
      </w:r>
      <w:r w:rsidRPr="00A221F4">
        <w:rPr>
          <w:noProof/>
        </w:rPr>
        <w:drawing>
          <wp:inline distT="0" distB="0" distL="0" distR="0" wp14:anchorId="10683969" wp14:editId="096F2380">
            <wp:extent cx="69850" cy="152400"/>
            <wp:effectExtent l="0" t="0" r="6350" b="0"/>
            <wp:docPr id="1" name="Рисунок 1" descr="C:\Users\lesya\AppData\Local\Microsoft\Windows\INetCache\Content.MSO\324E53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sya\AppData\Local\Microsoft\Windows\INetCache\Content.MSO\324E537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F4">
        <w:rPr>
          <w:color w:val="000000"/>
        </w:rPr>
        <w:t> – скорость света в данной среде.</w:t>
      </w:r>
    </w:p>
    <w:p w14:paraId="79EDEAE7" w14:textId="77777777" w:rsidR="006E0B5F" w:rsidRPr="00A221F4" w:rsidRDefault="006E0B5F" w:rsidP="006E0B5F">
      <w:r w:rsidRPr="00A221F4">
        <w:rPr>
          <w:color w:val="000000"/>
        </w:rPr>
        <w:tab/>
        <w:t>Луч стремиться к области с наибольшим показателем преломления. Волновод содержит область с увеличенным показателем преломления, удерживая луч.</w:t>
      </w:r>
    </w:p>
    <w:p w14:paraId="375997A7" w14:textId="77777777" w:rsidR="006E0B5F" w:rsidRPr="00A221F4" w:rsidRDefault="006E0B5F" w:rsidP="006E0B5F">
      <w:r w:rsidRPr="00A221F4">
        <w:t> </w:t>
      </w:r>
    </w:p>
    <w:p w14:paraId="031BC5B4" w14:textId="77777777" w:rsidR="006E0B5F" w:rsidRPr="00A221F4" w:rsidRDefault="006E0B5F" w:rsidP="006E0B5F">
      <w:r w:rsidRPr="00A221F4">
        <w:t> </w:t>
      </w:r>
    </w:p>
    <w:p w14:paraId="5B7C2A4F" w14:textId="77777777" w:rsidR="006E0B5F" w:rsidRPr="00A221F4" w:rsidRDefault="006E0B5F" w:rsidP="006E0B5F">
      <w:r w:rsidRPr="00A221F4">
        <w:t> </w:t>
      </w:r>
    </w:p>
    <w:p w14:paraId="45700114" w14:textId="77777777" w:rsidR="006E0B5F" w:rsidRPr="00A221F4" w:rsidRDefault="006E0B5F" w:rsidP="006E0B5F">
      <w:r w:rsidRPr="00A221F4">
        <w:t> </w:t>
      </w:r>
    </w:p>
    <w:p w14:paraId="74E627B7" w14:textId="77777777" w:rsidR="006E0B5F" w:rsidRPr="00A221F4" w:rsidRDefault="006E0B5F" w:rsidP="006E0B5F">
      <w:r w:rsidRPr="00A221F4">
        <w:t> </w:t>
      </w:r>
    </w:p>
    <w:p w14:paraId="3C8E9450" w14:textId="77777777" w:rsidR="006E0B5F" w:rsidRPr="00A221F4" w:rsidRDefault="006E0B5F" w:rsidP="006E0B5F">
      <w:r w:rsidRPr="00A221F4">
        <w:t> </w:t>
      </w:r>
    </w:p>
    <w:p w14:paraId="44DC8C37" w14:textId="77777777" w:rsidR="006E0B5F" w:rsidRPr="00A221F4" w:rsidRDefault="006E0B5F" w:rsidP="006E0B5F">
      <w:r w:rsidRPr="00A221F4">
        <w:t> </w:t>
      </w:r>
    </w:p>
    <w:p w14:paraId="5BFBFAF0" w14:textId="77777777" w:rsidR="006E0B5F" w:rsidRPr="00A221F4" w:rsidRDefault="006E0B5F" w:rsidP="006E0B5F">
      <w:r w:rsidRPr="00A221F4">
        <w:t> </w:t>
      </w:r>
    </w:p>
    <w:p w14:paraId="6CD6A4AC" w14:textId="77777777" w:rsidR="006E0B5F" w:rsidRPr="00A221F4" w:rsidRDefault="006E0B5F" w:rsidP="006E0B5F">
      <w:r w:rsidRPr="00A221F4">
        <w:t> </w:t>
      </w:r>
    </w:p>
    <w:p w14:paraId="01785260" w14:textId="77777777" w:rsidR="006E0B5F" w:rsidRPr="00A221F4" w:rsidRDefault="006E0B5F" w:rsidP="006E0B5F">
      <w:r w:rsidRPr="00A221F4">
        <w:t> </w:t>
      </w:r>
    </w:p>
    <w:p w14:paraId="7FFCD1F6" w14:textId="77777777" w:rsidR="006E0B5F" w:rsidRPr="00A221F4" w:rsidRDefault="006E0B5F" w:rsidP="006E0B5F">
      <w:r w:rsidRPr="00A221F4">
        <w:t> </w:t>
      </w:r>
    </w:p>
    <w:p w14:paraId="210FC733" w14:textId="77777777" w:rsidR="006E0B5F" w:rsidRPr="00A221F4" w:rsidRDefault="006E0B5F" w:rsidP="006E0B5F">
      <w:r w:rsidRPr="00A221F4">
        <w:t> </w:t>
      </w:r>
    </w:p>
    <w:p w14:paraId="7559C611" w14:textId="77777777" w:rsidR="006E0B5F" w:rsidRPr="00A221F4" w:rsidRDefault="006E0B5F" w:rsidP="006E0B5F">
      <w:r w:rsidRPr="00A221F4">
        <w:t> </w:t>
      </w:r>
    </w:p>
    <w:p w14:paraId="10107284" w14:textId="77777777" w:rsidR="006E0B5F" w:rsidRPr="00A221F4" w:rsidRDefault="006E0B5F" w:rsidP="006E0B5F">
      <w:r w:rsidRPr="00A221F4">
        <w:t> </w:t>
      </w:r>
    </w:p>
    <w:p w14:paraId="6205DAA3" w14:textId="77777777" w:rsidR="006E0B5F" w:rsidRPr="00A221F4" w:rsidRDefault="006E0B5F" w:rsidP="006E0B5F">
      <w:r w:rsidRPr="00A221F4">
        <w:t> </w:t>
      </w:r>
    </w:p>
    <w:p w14:paraId="15A19142" w14:textId="77777777" w:rsidR="006E0B5F" w:rsidRPr="00A221F4" w:rsidRDefault="006E0B5F" w:rsidP="006E0B5F">
      <w:r w:rsidRPr="00A221F4">
        <w:t> </w:t>
      </w:r>
    </w:p>
    <w:p w14:paraId="724E55FC" w14:textId="77777777" w:rsidR="006E0B5F" w:rsidRPr="00A221F4" w:rsidRDefault="006E0B5F" w:rsidP="006E0B5F">
      <w:r w:rsidRPr="00A221F4">
        <w:t> </w:t>
      </w:r>
    </w:p>
    <w:p w14:paraId="4245898D" w14:textId="77777777" w:rsidR="006E0B5F" w:rsidRPr="00A221F4" w:rsidRDefault="006E0B5F" w:rsidP="006E0B5F">
      <w:r w:rsidRPr="00A221F4">
        <w:t> </w:t>
      </w:r>
    </w:p>
    <w:p w14:paraId="00BABA5F" w14:textId="77777777" w:rsidR="006E0B5F" w:rsidRPr="00A221F4" w:rsidRDefault="006E0B5F" w:rsidP="006E0B5F">
      <w:r w:rsidRPr="00A221F4">
        <w:t> </w:t>
      </w:r>
    </w:p>
    <w:p w14:paraId="168C8151" w14:textId="77777777" w:rsidR="006E0B5F" w:rsidRPr="00A221F4" w:rsidRDefault="006E0B5F" w:rsidP="006E0B5F">
      <w:r w:rsidRPr="00A221F4">
        <w:t> </w:t>
      </w:r>
    </w:p>
    <w:p w14:paraId="2749B9C0" w14:textId="77777777" w:rsidR="006E0B5F" w:rsidRPr="00A221F4" w:rsidRDefault="006E0B5F" w:rsidP="006E0B5F">
      <w:r w:rsidRPr="00A221F4">
        <w:t> </w:t>
      </w:r>
    </w:p>
    <w:p w14:paraId="5267B801" w14:textId="77777777" w:rsidR="006E0B5F" w:rsidRPr="00A221F4" w:rsidRDefault="006E0B5F" w:rsidP="006E0B5F">
      <w:r w:rsidRPr="00A221F4">
        <w:t> </w:t>
      </w:r>
    </w:p>
    <w:p w14:paraId="700AD7DD" w14:textId="77777777" w:rsidR="006E0B5F" w:rsidRPr="00A221F4" w:rsidRDefault="006E0B5F" w:rsidP="006E0B5F">
      <w:r w:rsidRPr="00A221F4">
        <w:t> </w:t>
      </w:r>
    </w:p>
    <w:p w14:paraId="6B08252E" w14:textId="77777777" w:rsidR="006E0B5F" w:rsidRPr="00A221F4" w:rsidRDefault="006E0B5F" w:rsidP="006E0B5F">
      <w:r w:rsidRPr="00A221F4">
        <w:t> </w:t>
      </w:r>
    </w:p>
    <w:p w14:paraId="32874521" w14:textId="77777777" w:rsidR="00A23DE7" w:rsidRDefault="00A23DE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A73E0BA" w14:textId="77777777" w:rsidR="006E0B5F" w:rsidRPr="00A221F4" w:rsidRDefault="006E0B5F" w:rsidP="006E0B5F">
      <w:pPr>
        <w:spacing w:line="360" w:lineRule="auto"/>
        <w:jc w:val="center"/>
        <w:rPr>
          <w:lang w:val="en-US"/>
        </w:rPr>
      </w:pPr>
      <w:r w:rsidRPr="00A221F4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221F4">
        <w:rPr>
          <w:b/>
          <w:bCs/>
          <w:color w:val="000000"/>
          <w:sz w:val="28"/>
          <w:szCs w:val="28"/>
          <w:lang w:val="en-US"/>
        </w:rPr>
        <w:t xml:space="preserve"> A</w:t>
      </w:r>
    </w:p>
    <w:p w14:paraId="1A80FBF7" w14:textId="77777777" w:rsidR="006E0B5F" w:rsidRPr="00A221F4" w:rsidRDefault="006E0B5F" w:rsidP="006E0B5F">
      <w:pPr>
        <w:jc w:val="center"/>
        <w:rPr>
          <w:lang w:val="en-US"/>
        </w:rPr>
      </w:pPr>
      <w:r w:rsidRPr="00A221F4">
        <w:rPr>
          <w:b/>
          <w:bCs/>
          <w:color w:val="000000"/>
          <w:sz w:val="28"/>
          <w:szCs w:val="28"/>
        </w:rPr>
        <w:t>Программа</w:t>
      </w:r>
      <w:r w:rsidR="006843B4" w:rsidRPr="00FB143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843B4">
        <w:rPr>
          <w:b/>
          <w:bCs/>
          <w:color w:val="000000"/>
          <w:sz w:val="28"/>
          <w:szCs w:val="28"/>
          <w:lang w:val="en-US"/>
        </w:rPr>
        <w:t>main</w:t>
      </w:r>
      <w:r w:rsidRPr="00A221F4">
        <w:rPr>
          <w:b/>
          <w:bCs/>
          <w:color w:val="000000"/>
          <w:sz w:val="28"/>
          <w:szCs w:val="28"/>
          <w:lang w:val="en-US"/>
        </w:rPr>
        <w:t>.py</w:t>
      </w:r>
    </w:p>
    <w:p w14:paraId="614EF5A4" w14:textId="77777777" w:rsidR="006E0B5F" w:rsidRPr="00A221F4" w:rsidRDefault="006E0B5F" w:rsidP="006E0B5F">
      <w:pPr>
        <w:rPr>
          <w:lang w:val="en-US"/>
        </w:rPr>
      </w:pPr>
      <w:r w:rsidRPr="00A221F4">
        <w:rPr>
          <w:lang w:val="en-US"/>
        </w:rPr>
        <w:t> </w:t>
      </w:r>
    </w:p>
    <w:p w14:paraId="17383136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import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ump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as np</w:t>
      </w:r>
    </w:p>
    <w:p w14:paraId="61C4B3AA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import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matplotlib.pyplot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as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lt</w:t>
      </w:r>
      <w:proofErr w:type="spellEnd"/>
    </w:p>
    <w:p w14:paraId="522D72CC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3499E77C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R = 0.8</w:t>
      </w:r>
    </w:p>
    <w:p w14:paraId="0F523EB1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n2 = 1</w:t>
      </w:r>
    </w:p>
    <w:p w14:paraId="613BBA15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omega = 3.6 * 10**14</w:t>
      </w:r>
    </w:p>
    <w:p w14:paraId="4B5E90CB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y0 = -0.1</w:t>
      </w:r>
    </w:p>
    <w:p w14:paraId="05E59B6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alpha = -30</w:t>
      </w:r>
    </w:p>
    <w:p w14:paraId="5488A31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18E5011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def f1(y):</w:t>
      </w:r>
    </w:p>
    <w:p w14:paraId="2468C759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return 1.4 - 0.18 * y ** 4</w:t>
      </w:r>
    </w:p>
    <w:p w14:paraId="62B466F0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3DDDFB9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def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Zf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y):</w:t>
      </w:r>
    </w:p>
    <w:p w14:paraId="08090FF2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return 8 +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17.951958020513104 * y)</w:t>
      </w:r>
    </w:p>
    <w:p w14:paraId="5EB56CB6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71186BFD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def n1(y):</w:t>
      </w:r>
    </w:p>
    <w:p w14:paraId="50F3BC00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return f1(y) * (1 - ((0.35 * 10**14)/omega)**2)</w:t>
      </w:r>
    </w:p>
    <w:p w14:paraId="318025D7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1C387AC8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3DCAFDA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def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start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):</w:t>
      </w:r>
    </w:p>
    <w:p w14:paraId="2F72F0CD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n1_0 = n1(y0)</w:t>
      </w:r>
    </w:p>
    <w:p w14:paraId="678CB439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sinBeta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pi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/2 -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arc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radians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abs(alpha))) * n2 / n1_0))</w:t>
      </w:r>
    </w:p>
    <w:p w14:paraId="1BEAE10D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return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sinBeta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sig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alpha)</w:t>
      </w:r>
    </w:p>
    <w:p w14:paraId="1CC86A3E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4FA0A10B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604EF8A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e = 0.0001</w:t>
      </w:r>
    </w:p>
    <w:p w14:paraId="50A576A8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76C5E504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y0</w:t>
      </w:r>
    </w:p>
    <w:p w14:paraId="20EFD06D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2B1BB6B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n1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</w:t>
      </w:r>
    </w:p>
    <w:p w14:paraId="613E8C5C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, direction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start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)</w:t>
      </w:r>
    </w:p>
    <w:p w14:paraId="379B907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S = 0</w:t>
      </w:r>
    </w:p>
    <w:p w14:paraId="66032144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21201256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def step():</w:t>
      </w:r>
    </w:p>
    <w:p w14:paraId="666C1E8B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global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</w:p>
    <w:p w14:paraId="5CDCA844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global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Z</w:t>
      </w:r>
      <w:proofErr w:type="spellEnd"/>
    </w:p>
    <w:p w14:paraId="18301684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global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N</w:t>
      </w:r>
      <w:proofErr w:type="spellEnd"/>
    </w:p>
    <w:p w14:paraId="07DC8951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global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Sin</w:t>
      </w:r>
      <w:proofErr w:type="spellEnd"/>
    </w:p>
    <w:p w14:paraId="328CA738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global S</w:t>
      </w:r>
    </w:p>
    <w:p w14:paraId="58F7CB0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global direction</w:t>
      </w:r>
    </w:p>
    <w:p w14:paraId="3535F5BC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72210DBA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sqrt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(1 -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**2) * e * direction</w:t>
      </w:r>
    </w:p>
    <w:p w14:paraId="79189001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abs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 * e</w:t>
      </w:r>
    </w:p>
    <w:p w14:paraId="3E5964E2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n1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 if R &gt;= abs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) else n2 </w:t>
      </w:r>
    </w:p>
    <w:p w14:paraId="068008F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) /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N</w:t>
      </w:r>
      <w:proofErr w:type="spellEnd"/>
    </w:p>
    <w:p w14:paraId="78E3F364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5BFD4E78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S += e</w:t>
      </w:r>
    </w:p>
    <w:p w14:paraId="1FB83746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Y</w:t>
      </w:r>
      <w:proofErr w:type="spellEnd"/>
    </w:p>
    <w:p w14:paraId="792D3E8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Z</w:t>
      </w:r>
      <w:proofErr w:type="spellEnd"/>
    </w:p>
    <w:p w14:paraId="57C5F4C0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604B4CE1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if(abs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 &gt;= 1):</w:t>
      </w:r>
    </w:p>
    <w:p w14:paraId="43D1397E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    direction *= -1</w:t>
      </w:r>
    </w:p>
    <w:p w14:paraId="4C9763E0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lastRenderedPageBreak/>
        <w:t xml:space="preserve">        return</w:t>
      </w:r>
    </w:p>
    <w:p w14:paraId="66DF5EB1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22408FBC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N</w:t>
      </w:r>
      <w:proofErr w:type="spellEnd"/>
    </w:p>
    <w:p w14:paraId="21D6D43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Sin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ewSin</w:t>
      </w:r>
      <w:proofErr w:type="spellEnd"/>
    </w:p>
    <w:p w14:paraId="49976525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50101442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13E5FD5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FB1431">
        <w:rPr>
          <w:rFonts w:ascii="Courier New" w:hAnsi="Courier New" w:cs="Courier New"/>
          <w:color w:val="000000"/>
          <w:lang w:val="en-US"/>
        </w:rPr>
        <w:t>points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[]</w:t>
      </w:r>
    </w:p>
    <w:p w14:paraId="7934085B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FB1431">
        <w:rPr>
          <w:rFonts w:ascii="Courier New" w:hAnsi="Courier New" w:cs="Courier New"/>
          <w:color w:val="000000"/>
          <w:lang w:val="en-US"/>
        </w:rPr>
        <w:t>points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= []</w:t>
      </w:r>
    </w:p>
    <w:p w14:paraId="5C317588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7076C097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>def start():</w:t>
      </w:r>
    </w:p>
    <w:p w14:paraId="16C7470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while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Zf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):</w:t>
      </w:r>
    </w:p>
    <w:p w14:paraId="75FDDAF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ointsY.append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</w:t>
      </w:r>
    </w:p>
    <w:p w14:paraId="26C74C98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ointsZ.append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curr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)</w:t>
      </w:r>
    </w:p>
    <w:p w14:paraId="46D222AF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    step()</w:t>
      </w:r>
    </w:p>
    <w:p w14:paraId="068967A6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6059F723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print(S)</w:t>
      </w:r>
    </w:p>
    <w:p w14:paraId="766ADD84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t1 =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np.arange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-R, R, 0.001)</w:t>
      </w:r>
    </w:p>
    <w:p w14:paraId="7CC10F0E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lt.plot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ointsZ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ointsY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Zf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t1), t1, [0,Zf(R)], [R, R], 'r', [0,Zf(-R)], [-R, -R], 'r')</w:t>
      </w:r>
    </w:p>
    <w:p w14:paraId="156B80E7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B1431">
        <w:rPr>
          <w:rFonts w:ascii="Courier New" w:hAnsi="Courier New" w:cs="Courier New"/>
          <w:color w:val="000000"/>
          <w:lang w:val="en-US"/>
        </w:rPr>
        <w:t>plt.show</w:t>
      </w:r>
      <w:proofErr w:type="spellEnd"/>
      <w:r w:rsidRPr="00FB1431">
        <w:rPr>
          <w:rFonts w:ascii="Courier New" w:hAnsi="Courier New" w:cs="Courier New"/>
          <w:color w:val="000000"/>
          <w:lang w:val="en-US"/>
        </w:rPr>
        <w:t>()</w:t>
      </w:r>
    </w:p>
    <w:p w14:paraId="583CD849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  <w:r w:rsidRPr="00FB143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31425577" w14:textId="77777777" w:rsidR="00FB1431" w:rsidRPr="00FB1431" w:rsidRDefault="00FB1431" w:rsidP="00FB1431">
      <w:pPr>
        <w:rPr>
          <w:rFonts w:ascii="Courier New" w:hAnsi="Courier New" w:cs="Courier New"/>
          <w:color w:val="000000"/>
          <w:lang w:val="en-US"/>
        </w:rPr>
      </w:pPr>
    </w:p>
    <w:p w14:paraId="027B4A4A" w14:textId="58D5941D" w:rsidR="00E524EE" w:rsidRPr="006E14FB" w:rsidRDefault="00FB1431" w:rsidP="00FB1431">
      <w:pPr>
        <w:rPr>
          <w:rFonts w:ascii="Courier New" w:hAnsi="Courier New" w:cs="Courier New"/>
        </w:rPr>
      </w:pPr>
      <w:r w:rsidRPr="00FB1431">
        <w:rPr>
          <w:rFonts w:ascii="Courier New" w:hAnsi="Courier New" w:cs="Courier New"/>
          <w:color w:val="000000"/>
          <w:lang w:val="en-US"/>
        </w:rPr>
        <w:t>start()</w:t>
      </w:r>
      <w:bookmarkStart w:id="0" w:name="_GoBack"/>
      <w:bookmarkEnd w:id="0"/>
    </w:p>
    <w:sectPr w:rsidR="00E524EE" w:rsidRPr="006E14FB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FEB6" w14:textId="77777777" w:rsidR="00194106" w:rsidRDefault="00194106">
      <w:r>
        <w:separator/>
      </w:r>
    </w:p>
  </w:endnote>
  <w:endnote w:type="continuationSeparator" w:id="0">
    <w:p w14:paraId="6A30777D" w14:textId="77777777" w:rsidR="00194106" w:rsidRDefault="0019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B69F" w14:textId="77777777" w:rsidR="00194106" w:rsidRDefault="00194106">
      <w:r>
        <w:separator/>
      </w:r>
    </w:p>
  </w:footnote>
  <w:footnote w:type="continuationSeparator" w:id="0">
    <w:p w14:paraId="7C25B335" w14:textId="77777777" w:rsidR="00194106" w:rsidRDefault="0019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86C"/>
    <w:multiLevelType w:val="hybridMultilevel"/>
    <w:tmpl w:val="ACAA9E66"/>
    <w:lvl w:ilvl="0" w:tplc="1AB03EFC">
      <w:start w:val="1"/>
      <w:numFmt w:val="decimal"/>
      <w:lvlText w:val="%1."/>
      <w:lvlJc w:val="left"/>
      <w:pPr>
        <w:ind w:left="720" w:hanging="360"/>
      </w:pPr>
    </w:lvl>
    <w:lvl w:ilvl="1" w:tplc="D48E007A">
      <w:start w:val="1"/>
      <w:numFmt w:val="lowerLetter"/>
      <w:lvlText w:val="%2."/>
      <w:lvlJc w:val="left"/>
      <w:pPr>
        <w:ind w:left="1440" w:hanging="360"/>
      </w:pPr>
    </w:lvl>
    <w:lvl w:ilvl="2" w:tplc="AFCA574E">
      <w:start w:val="1"/>
      <w:numFmt w:val="lowerRoman"/>
      <w:lvlText w:val="%3."/>
      <w:lvlJc w:val="right"/>
      <w:pPr>
        <w:ind w:left="2160" w:hanging="180"/>
      </w:pPr>
    </w:lvl>
    <w:lvl w:ilvl="3" w:tplc="DA72CD40">
      <w:start w:val="1"/>
      <w:numFmt w:val="decimal"/>
      <w:lvlText w:val="%4."/>
      <w:lvlJc w:val="left"/>
      <w:pPr>
        <w:ind w:left="2880" w:hanging="360"/>
      </w:pPr>
    </w:lvl>
    <w:lvl w:ilvl="4" w:tplc="973EC7D4">
      <w:start w:val="1"/>
      <w:numFmt w:val="lowerLetter"/>
      <w:lvlText w:val="%5."/>
      <w:lvlJc w:val="left"/>
      <w:pPr>
        <w:ind w:left="3600" w:hanging="360"/>
      </w:pPr>
    </w:lvl>
    <w:lvl w:ilvl="5" w:tplc="A3F45180">
      <w:start w:val="1"/>
      <w:numFmt w:val="lowerRoman"/>
      <w:lvlText w:val="%6."/>
      <w:lvlJc w:val="right"/>
      <w:pPr>
        <w:ind w:left="4320" w:hanging="180"/>
      </w:pPr>
    </w:lvl>
    <w:lvl w:ilvl="6" w:tplc="FBB4DCAE">
      <w:start w:val="1"/>
      <w:numFmt w:val="decimal"/>
      <w:lvlText w:val="%7."/>
      <w:lvlJc w:val="left"/>
      <w:pPr>
        <w:ind w:left="5040" w:hanging="360"/>
      </w:pPr>
    </w:lvl>
    <w:lvl w:ilvl="7" w:tplc="793C708E">
      <w:start w:val="1"/>
      <w:numFmt w:val="lowerLetter"/>
      <w:lvlText w:val="%8."/>
      <w:lvlJc w:val="left"/>
      <w:pPr>
        <w:ind w:left="5760" w:hanging="360"/>
      </w:pPr>
    </w:lvl>
    <w:lvl w:ilvl="8" w:tplc="899486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314"/>
    <w:multiLevelType w:val="hybridMultilevel"/>
    <w:tmpl w:val="9E70C860"/>
    <w:lvl w:ilvl="0" w:tplc="AAB8E5FA">
      <w:start w:val="1"/>
      <w:numFmt w:val="decimal"/>
      <w:lvlText w:val="%1."/>
      <w:lvlJc w:val="left"/>
      <w:pPr>
        <w:ind w:left="720" w:hanging="360"/>
      </w:pPr>
    </w:lvl>
    <w:lvl w:ilvl="1" w:tplc="31CE02CE">
      <w:start w:val="1"/>
      <w:numFmt w:val="lowerLetter"/>
      <w:lvlText w:val="%2."/>
      <w:lvlJc w:val="left"/>
      <w:pPr>
        <w:ind w:left="1440" w:hanging="360"/>
      </w:pPr>
    </w:lvl>
    <w:lvl w:ilvl="2" w:tplc="F4527156">
      <w:start w:val="1"/>
      <w:numFmt w:val="lowerRoman"/>
      <w:lvlText w:val="%3."/>
      <w:lvlJc w:val="right"/>
      <w:pPr>
        <w:ind w:left="2160" w:hanging="180"/>
      </w:pPr>
    </w:lvl>
    <w:lvl w:ilvl="3" w:tplc="7B587178">
      <w:start w:val="1"/>
      <w:numFmt w:val="decimal"/>
      <w:lvlText w:val="%4."/>
      <w:lvlJc w:val="left"/>
      <w:pPr>
        <w:ind w:left="2880" w:hanging="360"/>
      </w:pPr>
    </w:lvl>
    <w:lvl w:ilvl="4" w:tplc="9B269B82">
      <w:start w:val="1"/>
      <w:numFmt w:val="lowerLetter"/>
      <w:lvlText w:val="%5."/>
      <w:lvlJc w:val="left"/>
      <w:pPr>
        <w:ind w:left="3600" w:hanging="360"/>
      </w:pPr>
    </w:lvl>
    <w:lvl w:ilvl="5" w:tplc="5A2CBF60">
      <w:start w:val="1"/>
      <w:numFmt w:val="lowerRoman"/>
      <w:lvlText w:val="%6."/>
      <w:lvlJc w:val="right"/>
      <w:pPr>
        <w:ind w:left="4320" w:hanging="180"/>
      </w:pPr>
    </w:lvl>
    <w:lvl w:ilvl="6" w:tplc="5B54195C">
      <w:start w:val="1"/>
      <w:numFmt w:val="decimal"/>
      <w:lvlText w:val="%7."/>
      <w:lvlJc w:val="left"/>
      <w:pPr>
        <w:ind w:left="5040" w:hanging="360"/>
      </w:pPr>
    </w:lvl>
    <w:lvl w:ilvl="7" w:tplc="23F28564">
      <w:start w:val="1"/>
      <w:numFmt w:val="lowerLetter"/>
      <w:lvlText w:val="%8."/>
      <w:lvlJc w:val="left"/>
      <w:pPr>
        <w:ind w:left="5760" w:hanging="360"/>
      </w:pPr>
    </w:lvl>
    <w:lvl w:ilvl="8" w:tplc="D7D0D0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3C4"/>
    <w:multiLevelType w:val="hybridMultilevel"/>
    <w:tmpl w:val="0510A7EE"/>
    <w:lvl w:ilvl="0" w:tplc="D2BC0042">
      <w:start w:val="1"/>
      <w:numFmt w:val="decimal"/>
      <w:lvlText w:val="%1."/>
      <w:lvlJc w:val="left"/>
      <w:pPr>
        <w:ind w:left="720" w:hanging="360"/>
      </w:pPr>
    </w:lvl>
    <w:lvl w:ilvl="1" w:tplc="5D1EC2BC">
      <w:start w:val="1"/>
      <w:numFmt w:val="lowerLetter"/>
      <w:lvlText w:val="%2."/>
      <w:lvlJc w:val="left"/>
      <w:pPr>
        <w:ind w:left="1440" w:hanging="360"/>
      </w:pPr>
    </w:lvl>
    <w:lvl w:ilvl="2" w:tplc="2D0222B4">
      <w:start w:val="1"/>
      <w:numFmt w:val="lowerRoman"/>
      <w:lvlText w:val="%3."/>
      <w:lvlJc w:val="right"/>
      <w:pPr>
        <w:ind w:left="2160" w:hanging="180"/>
      </w:pPr>
    </w:lvl>
    <w:lvl w:ilvl="3" w:tplc="BF1895BC">
      <w:start w:val="1"/>
      <w:numFmt w:val="decimal"/>
      <w:lvlText w:val="%4."/>
      <w:lvlJc w:val="left"/>
      <w:pPr>
        <w:ind w:left="2880" w:hanging="360"/>
      </w:pPr>
    </w:lvl>
    <w:lvl w:ilvl="4" w:tplc="FB2C4CD2">
      <w:start w:val="1"/>
      <w:numFmt w:val="lowerLetter"/>
      <w:lvlText w:val="%5."/>
      <w:lvlJc w:val="left"/>
      <w:pPr>
        <w:ind w:left="3600" w:hanging="360"/>
      </w:pPr>
    </w:lvl>
    <w:lvl w:ilvl="5" w:tplc="7744D916">
      <w:start w:val="1"/>
      <w:numFmt w:val="lowerRoman"/>
      <w:lvlText w:val="%6."/>
      <w:lvlJc w:val="right"/>
      <w:pPr>
        <w:ind w:left="4320" w:hanging="180"/>
      </w:pPr>
    </w:lvl>
    <w:lvl w:ilvl="6" w:tplc="DD802626">
      <w:start w:val="1"/>
      <w:numFmt w:val="decimal"/>
      <w:lvlText w:val="%7."/>
      <w:lvlJc w:val="left"/>
      <w:pPr>
        <w:ind w:left="5040" w:hanging="360"/>
      </w:pPr>
    </w:lvl>
    <w:lvl w:ilvl="7" w:tplc="0C70727A">
      <w:start w:val="1"/>
      <w:numFmt w:val="lowerLetter"/>
      <w:lvlText w:val="%8."/>
      <w:lvlJc w:val="left"/>
      <w:pPr>
        <w:ind w:left="5760" w:hanging="360"/>
      </w:pPr>
    </w:lvl>
    <w:lvl w:ilvl="8" w:tplc="44ECA3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1C"/>
    <w:multiLevelType w:val="hybridMultilevel"/>
    <w:tmpl w:val="FB84A698"/>
    <w:lvl w:ilvl="0" w:tplc="98463DD6">
      <w:start w:val="1"/>
      <w:numFmt w:val="decimal"/>
      <w:lvlText w:val="%1."/>
      <w:lvlJc w:val="left"/>
      <w:pPr>
        <w:ind w:left="720" w:hanging="360"/>
      </w:pPr>
    </w:lvl>
    <w:lvl w:ilvl="1" w:tplc="A71E9258">
      <w:start w:val="1"/>
      <w:numFmt w:val="lowerLetter"/>
      <w:lvlText w:val="%2."/>
      <w:lvlJc w:val="left"/>
      <w:pPr>
        <w:ind w:left="1440" w:hanging="360"/>
      </w:pPr>
    </w:lvl>
    <w:lvl w:ilvl="2" w:tplc="A8E620B8">
      <w:start w:val="1"/>
      <w:numFmt w:val="lowerRoman"/>
      <w:lvlText w:val="%3."/>
      <w:lvlJc w:val="right"/>
      <w:pPr>
        <w:ind w:left="2160" w:hanging="180"/>
      </w:pPr>
    </w:lvl>
    <w:lvl w:ilvl="3" w:tplc="A76C737E">
      <w:start w:val="1"/>
      <w:numFmt w:val="decimal"/>
      <w:lvlText w:val="%4."/>
      <w:lvlJc w:val="left"/>
      <w:pPr>
        <w:ind w:left="2880" w:hanging="360"/>
      </w:pPr>
    </w:lvl>
    <w:lvl w:ilvl="4" w:tplc="1FE8727E">
      <w:start w:val="1"/>
      <w:numFmt w:val="lowerLetter"/>
      <w:lvlText w:val="%5."/>
      <w:lvlJc w:val="left"/>
      <w:pPr>
        <w:ind w:left="3600" w:hanging="360"/>
      </w:pPr>
    </w:lvl>
    <w:lvl w:ilvl="5" w:tplc="E076CE94">
      <w:start w:val="1"/>
      <w:numFmt w:val="lowerRoman"/>
      <w:lvlText w:val="%6."/>
      <w:lvlJc w:val="right"/>
      <w:pPr>
        <w:ind w:left="4320" w:hanging="180"/>
      </w:pPr>
    </w:lvl>
    <w:lvl w:ilvl="6" w:tplc="B7D29A62">
      <w:start w:val="1"/>
      <w:numFmt w:val="decimal"/>
      <w:lvlText w:val="%7."/>
      <w:lvlJc w:val="left"/>
      <w:pPr>
        <w:ind w:left="5040" w:hanging="360"/>
      </w:pPr>
    </w:lvl>
    <w:lvl w:ilvl="7" w:tplc="2A22CED6">
      <w:start w:val="1"/>
      <w:numFmt w:val="lowerLetter"/>
      <w:lvlText w:val="%8."/>
      <w:lvlJc w:val="left"/>
      <w:pPr>
        <w:ind w:left="5760" w:hanging="360"/>
      </w:pPr>
    </w:lvl>
    <w:lvl w:ilvl="8" w:tplc="8F9A7E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D88"/>
    <w:multiLevelType w:val="hybridMultilevel"/>
    <w:tmpl w:val="98C0ACB8"/>
    <w:lvl w:ilvl="0" w:tplc="7CE4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0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2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8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1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C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A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4C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903CD"/>
    <w:multiLevelType w:val="hybridMultilevel"/>
    <w:tmpl w:val="DA6A9A76"/>
    <w:lvl w:ilvl="0" w:tplc="3B4AFB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001EC">
      <w:start w:val="1"/>
      <w:numFmt w:val="lowerLetter"/>
      <w:lvlText w:val="%2."/>
      <w:lvlJc w:val="left"/>
      <w:pPr>
        <w:ind w:left="1440" w:hanging="360"/>
      </w:pPr>
    </w:lvl>
    <w:lvl w:ilvl="2" w:tplc="23306B64">
      <w:start w:val="1"/>
      <w:numFmt w:val="lowerRoman"/>
      <w:lvlText w:val="%3."/>
      <w:lvlJc w:val="right"/>
      <w:pPr>
        <w:ind w:left="2160" w:hanging="180"/>
      </w:pPr>
    </w:lvl>
    <w:lvl w:ilvl="3" w:tplc="489AAF78">
      <w:start w:val="1"/>
      <w:numFmt w:val="decimal"/>
      <w:lvlText w:val="%4."/>
      <w:lvlJc w:val="left"/>
      <w:pPr>
        <w:ind w:left="2880" w:hanging="360"/>
      </w:pPr>
    </w:lvl>
    <w:lvl w:ilvl="4" w:tplc="1FF41600">
      <w:start w:val="1"/>
      <w:numFmt w:val="lowerLetter"/>
      <w:lvlText w:val="%5."/>
      <w:lvlJc w:val="left"/>
      <w:pPr>
        <w:ind w:left="3600" w:hanging="360"/>
      </w:pPr>
    </w:lvl>
    <w:lvl w:ilvl="5" w:tplc="595EDF9A">
      <w:start w:val="1"/>
      <w:numFmt w:val="lowerRoman"/>
      <w:lvlText w:val="%6."/>
      <w:lvlJc w:val="right"/>
      <w:pPr>
        <w:ind w:left="4320" w:hanging="180"/>
      </w:pPr>
    </w:lvl>
    <w:lvl w:ilvl="6" w:tplc="BD3E66A2">
      <w:start w:val="1"/>
      <w:numFmt w:val="decimal"/>
      <w:lvlText w:val="%7."/>
      <w:lvlJc w:val="left"/>
      <w:pPr>
        <w:ind w:left="5040" w:hanging="360"/>
      </w:pPr>
    </w:lvl>
    <w:lvl w:ilvl="7" w:tplc="E8B060F8">
      <w:start w:val="1"/>
      <w:numFmt w:val="lowerLetter"/>
      <w:lvlText w:val="%8."/>
      <w:lvlJc w:val="left"/>
      <w:pPr>
        <w:ind w:left="5760" w:hanging="360"/>
      </w:pPr>
    </w:lvl>
    <w:lvl w:ilvl="8" w:tplc="A3FA16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7E08"/>
    <w:multiLevelType w:val="hybridMultilevel"/>
    <w:tmpl w:val="7BF62872"/>
    <w:lvl w:ilvl="0" w:tplc="F4F8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7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C5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5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00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2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C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B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0CC6"/>
    <w:multiLevelType w:val="hybridMultilevel"/>
    <w:tmpl w:val="6900BE1C"/>
    <w:lvl w:ilvl="0" w:tplc="B4F822DA">
      <w:start w:val="1"/>
      <w:numFmt w:val="decimal"/>
      <w:lvlText w:val="%1."/>
      <w:lvlJc w:val="left"/>
      <w:pPr>
        <w:ind w:left="720" w:hanging="360"/>
      </w:pPr>
    </w:lvl>
    <w:lvl w:ilvl="1" w:tplc="54603ADA">
      <w:start w:val="1"/>
      <w:numFmt w:val="lowerLetter"/>
      <w:lvlText w:val="%2."/>
      <w:lvlJc w:val="left"/>
      <w:pPr>
        <w:ind w:left="1440" w:hanging="360"/>
      </w:pPr>
    </w:lvl>
    <w:lvl w:ilvl="2" w:tplc="22EC1ABE">
      <w:start w:val="1"/>
      <w:numFmt w:val="lowerRoman"/>
      <w:lvlText w:val="%3."/>
      <w:lvlJc w:val="right"/>
      <w:pPr>
        <w:ind w:left="2160" w:hanging="180"/>
      </w:pPr>
    </w:lvl>
    <w:lvl w:ilvl="3" w:tplc="5F46921A">
      <w:start w:val="1"/>
      <w:numFmt w:val="decimal"/>
      <w:lvlText w:val="%4."/>
      <w:lvlJc w:val="left"/>
      <w:pPr>
        <w:ind w:left="2880" w:hanging="360"/>
      </w:pPr>
    </w:lvl>
    <w:lvl w:ilvl="4" w:tplc="6974DF4E">
      <w:start w:val="1"/>
      <w:numFmt w:val="lowerLetter"/>
      <w:lvlText w:val="%5."/>
      <w:lvlJc w:val="left"/>
      <w:pPr>
        <w:ind w:left="3600" w:hanging="360"/>
      </w:pPr>
    </w:lvl>
    <w:lvl w:ilvl="5" w:tplc="78EA08F8">
      <w:start w:val="1"/>
      <w:numFmt w:val="lowerRoman"/>
      <w:lvlText w:val="%6."/>
      <w:lvlJc w:val="right"/>
      <w:pPr>
        <w:ind w:left="4320" w:hanging="180"/>
      </w:pPr>
    </w:lvl>
    <w:lvl w:ilvl="6" w:tplc="8CAE808C">
      <w:start w:val="1"/>
      <w:numFmt w:val="decimal"/>
      <w:lvlText w:val="%7."/>
      <w:lvlJc w:val="left"/>
      <w:pPr>
        <w:ind w:left="5040" w:hanging="360"/>
      </w:pPr>
    </w:lvl>
    <w:lvl w:ilvl="7" w:tplc="06287794">
      <w:start w:val="1"/>
      <w:numFmt w:val="lowerLetter"/>
      <w:lvlText w:val="%8."/>
      <w:lvlJc w:val="left"/>
      <w:pPr>
        <w:ind w:left="5760" w:hanging="360"/>
      </w:pPr>
    </w:lvl>
    <w:lvl w:ilvl="8" w:tplc="C81E99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02CD8"/>
    <w:multiLevelType w:val="hybridMultilevel"/>
    <w:tmpl w:val="45CC0902"/>
    <w:lvl w:ilvl="0" w:tplc="D3560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291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AAD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C0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E3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CF0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27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97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6B5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4EE"/>
    <w:rsid w:val="00185129"/>
    <w:rsid w:val="00194106"/>
    <w:rsid w:val="00222FC5"/>
    <w:rsid w:val="00337624"/>
    <w:rsid w:val="00367C67"/>
    <w:rsid w:val="003B3325"/>
    <w:rsid w:val="00450D59"/>
    <w:rsid w:val="00507F90"/>
    <w:rsid w:val="00641842"/>
    <w:rsid w:val="006843B4"/>
    <w:rsid w:val="006E0B5F"/>
    <w:rsid w:val="006E14FB"/>
    <w:rsid w:val="008D1C15"/>
    <w:rsid w:val="00905B18"/>
    <w:rsid w:val="00A23DE7"/>
    <w:rsid w:val="00E524EE"/>
    <w:rsid w:val="00FB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  <w14:docId w14:val="42E9DB3E"/>
  <w15:docId w15:val="{E288914C-6DE4-4E27-9C3B-D08CC44A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88F1-B847-4924-B6ED-DA99B2D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Олеся Хулап</cp:lastModifiedBy>
  <cp:revision>57</cp:revision>
  <dcterms:created xsi:type="dcterms:W3CDTF">2015-10-15T23:55:00Z</dcterms:created>
  <dcterms:modified xsi:type="dcterms:W3CDTF">2023-10-30T12:53:00Z</dcterms:modified>
</cp:coreProperties>
</file>